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072"/>
      </w:tblGrid>
      <w:tr w:rsidR="00105DFC" w:rsidRPr="00105DFC" w:rsidTr="00105DFC">
        <w:trPr>
          <w:tblCellSpacing w:w="15" w:type="dxa"/>
        </w:trPr>
        <w:tc>
          <w:tcPr>
            <w:tcW w:w="5000" w:type="pct"/>
            <w:hideMark/>
          </w:tcPr>
          <w:p w:rsidR="00105DFC" w:rsidRPr="00105DFC" w:rsidRDefault="00105DFC" w:rsidP="0010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NFORMACJA</w:t>
            </w:r>
          </w:p>
          <w:p w:rsidR="00105DFC" w:rsidRPr="00105DFC" w:rsidRDefault="00105DFC" w:rsidP="0010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 WYNIKU NABORU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ferent ds. świadczeń wychowawczych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</w:t>
            </w:r>
          </w:p>
          <w:p w:rsidR="00105DFC" w:rsidRPr="00105DFC" w:rsidRDefault="00105DFC" w:rsidP="0010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tanowisko pracy)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m Ośrodku Pomocy Społecznej w Świnicach Warckich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ę, że w wyniku zakończenia procedury naboru na w/w stanowisko</w:t>
            </w:r>
          </w:p>
          <w:p w:rsidR="00105DFC" w:rsidRPr="00105DFC" w:rsidRDefault="00105DFC" w:rsidP="00105DF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stała wybrana Pani 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nata An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iuszenna</w:t>
            </w:r>
            <w:proofErr w:type="spellEnd"/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ła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nice Warckie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asadnienie dokonanego wyboru:</w:t>
            </w:r>
            <w:bookmarkStart w:id="0" w:name="_GoBack"/>
            <w:bookmarkEnd w:id="0"/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ka spełniła wszystkie wymogi formalne, oraz wykazała się bardzo dobrą znajomością przepisów prawa z zakresu działania stanowiska, uzyskując najwięcej punktów z rozmowy kwalifikacyjnej.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Kierownik GOPS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</w:t>
            </w: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      (-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Krupa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nice Warckie,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16 r.</w:t>
            </w:r>
          </w:p>
        </w:tc>
      </w:tr>
      <w:tr w:rsidR="00105DFC" w:rsidRPr="00105DFC" w:rsidTr="00105DFC">
        <w:trPr>
          <w:tblCellSpacing w:w="15" w:type="dxa"/>
        </w:trPr>
        <w:tc>
          <w:tcPr>
            <w:tcW w:w="5000" w:type="pct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66"/>
            </w:tblGrid>
            <w:tr w:rsidR="00105DFC" w:rsidRPr="00105DFC">
              <w:trPr>
                <w:tblCellSpacing w:w="15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105DFC" w:rsidRPr="00105DFC" w:rsidRDefault="00105DFC" w:rsidP="00105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05DFC" w:rsidRPr="00105DFC" w:rsidRDefault="00105DFC" w:rsidP="0010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94A49" w:rsidRDefault="00E54EFC"/>
    <w:sectPr w:rsidR="0079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82"/>
    <w:rsid w:val="00105DFC"/>
    <w:rsid w:val="00177782"/>
    <w:rsid w:val="00832607"/>
    <w:rsid w:val="00D50EF3"/>
    <w:rsid w:val="00E5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68671-52D8-4982-8331-A3D3D4D0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8AF2-2592-4E93-A17B-6E6A99D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ęglewski</dc:creator>
  <cp:keywords/>
  <dc:description/>
  <cp:lastModifiedBy>Tomasz Węglewski</cp:lastModifiedBy>
  <cp:revision>3</cp:revision>
  <cp:lastPrinted>2016-03-22T07:52:00Z</cp:lastPrinted>
  <dcterms:created xsi:type="dcterms:W3CDTF">2016-03-22T07:40:00Z</dcterms:created>
  <dcterms:modified xsi:type="dcterms:W3CDTF">2016-03-22T07:53:00Z</dcterms:modified>
</cp:coreProperties>
</file>